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C3A61F2" w:rsidR="00B566AC" w:rsidRDefault="0038317F" w:rsidP="00231615">
            <w:r>
              <w:t>Shih-Yun (SAMI) Wang</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5F3D9FE0" w:rsidR="00B566AC" w:rsidRDefault="0038317F" w:rsidP="00231615">
            <w:r>
              <w:t>06/26</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8AF53D7" w:rsidR="00B566AC" w:rsidRDefault="0038317F" w:rsidP="00231615">
            <w:r>
              <w:t>Brother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93052CB" w:rsidR="00B566AC" w:rsidRDefault="0038317F" w:rsidP="00231615">
            <w:r>
              <w:t>4</w:t>
            </w:r>
          </w:p>
        </w:tc>
      </w:tr>
    </w:tbl>
    <w:p w14:paraId="2E2F5DE5" w14:textId="77777777" w:rsidR="00FE6D93" w:rsidRPr="0026425E" w:rsidRDefault="00FE6D93" w:rsidP="00FE6D93"/>
    <w:p w14:paraId="64230578" w14:textId="2DE520F8"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4A2EA129" w14:textId="183F69C3" w:rsidR="0038317F" w:rsidRDefault="0038317F" w:rsidP="0038317F">
      <w:pPr>
        <w:pStyle w:val="ListParagraph"/>
        <w:spacing w:line="256" w:lineRule="auto"/>
      </w:pPr>
      <w:r>
        <w:t xml:space="preserve">Map: </w:t>
      </w:r>
      <w:r w:rsidRPr="0038317F">
        <w:t>https://github.com/syw24/CSE-310</w:t>
      </w:r>
    </w:p>
    <w:p w14:paraId="2E95BF16" w14:textId="77777777" w:rsidR="00FE6D93" w:rsidRDefault="00FE6D93" w:rsidP="00FE6D93"/>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AE71FCE" w:rsidR="00FE6D93" w:rsidRDefault="0038317F"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1034D03E" w:rsidR="00B566AC" w:rsidRDefault="0038317F" w:rsidP="00F47A1E">
            <w:pPr>
              <w:jc w:val="center"/>
            </w:pPr>
            <w:r>
              <w:t>No</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52592B8" w:rsidR="00B566AC" w:rsidRDefault="0038317F"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1D7A7F87" w:rsidR="00B566AC" w:rsidRDefault="0038317F"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F7B19FB" w:rsidR="00B566AC" w:rsidRDefault="0038317F"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30A0BE60" w:rsidR="00B566AC" w:rsidRDefault="0038317F" w:rsidP="00F47A1E">
            <w:pPr>
              <w:jc w:val="center"/>
            </w:pPr>
            <w:r>
              <w:t>Yes</w:t>
            </w:r>
          </w:p>
        </w:tc>
      </w:tr>
    </w:tbl>
    <w:p w14:paraId="29D7A416" w14:textId="77777777" w:rsidR="00FE6D93" w:rsidRDefault="00FE6D93" w:rsidP="00FE6D93"/>
    <w:p w14:paraId="50BEA620" w14:textId="21B43D06" w:rsidR="00FE6D93" w:rsidRDefault="00B566AC" w:rsidP="00FE6D93">
      <w:pPr>
        <w:pStyle w:val="ListParagraph"/>
        <w:numPr>
          <w:ilvl w:val="0"/>
          <w:numId w:val="4"/>
        </w:numPr>
      </w:pPr>
      <w:r>
        <w:t>If you completed a stretch challenge, describe what you completed.</w:t>
      </w:r>
    </w:p>
    <w:p w14:paraId="1A95C1FC" w14:textId="36C778B0" w:rsidR="0038317F" w:rsidRDefault="0038317F" w:rsidP="0038317F">
      <w:pPr>
        <w:pStyle w:val="ListParagraph"/>
      </w:pPr>
      <w:r>
        <w:t>I didn’t</w:t>
      </w:r>
    </w:p>
    <w:p w14:paraId="125E145A" w14:textId="4792F3FE" w:rsidR="00B566AC" w:rsidRDefault="00B566AC" w:rsidP="00B566AC"/>
    <w:p w14:paraId="6BA72B0A" w14:textId="1D6DD1C7"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191590F8" w14:textId="46C085ED" w:rsidR="0038317F" w:rsidRDefault="0038317F" w:rsidP="0038317F">
      <w:pPr>
        <w:pStyle w:val="ListParagraph"/>
      </w:pPr>
      <w:r>
        <w:lastRenderedPageBreak/>
        <w:t xml:space="preserve">It was challenging to put all of the markers on the map. The way I call the list was incorrect. But brother Macbeth help me with it and show me how I can call the list properly. I want to put the link to popup next time so people can click on popup and see what’s famous in each marker. </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38317F"/>
    <w:rsid w:val="00453E93"/>
    <w:rsid w:val="00480998"/>
    <w:rsid w:val="004C712D"/>
    <w:rsid w:val="005827F6"/>
    <w:rsid w:val="005E3896"/>
    <w:rsid w:val="00681954"/>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Wang, ShihYun</cp:lastModifiedBy>
  <cp:revision>9</cp:revision>
  <dcterms:created xsi:type="dcterms:W3CDTF">2020-07-17T21:41:00Z</dcterms:created>
  <dcterms:modified xsi:type="dcterms:W3CDTF">2021-06-26T21:54:00Z</dcterms:modified>
</cp:coreProperties>
</file>